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55D1DFD3" w14:textId="2909DD0D" w:rsidR="00C22FE9" w:rsidRPr="00F20E9A" w:rsidRDefault="00F20E9A" w:rsidP="00766D3C">
      <w:pPr>
        <w:jc w:val="center"/>
        <w:rPr>
          <w:bCs/>
          <w:sz w:val="28"/>
          <w:szCs w:val="28"/>
        </w:rPr>
      </w:pPr>
      <w:r w:rsidRPr="00F20E9A">
        <w:rPr>
          <w:b/>
          <w:bCs/>
          <w:sz w:val="28"/>
          <w:szCs w:val="28"/>
        </w:rPr>
        <w:t>VERSLO IR VALDYMO KONSULTACINĖS PASLAUGOS</w:t>
      </w:r>
    </w:p>
    <w:p w14:paraId="31DF31FE" w14:textId="77777777" w:rsidR="00766D3C" w:rsidRDefault="00766D3C" w:rsidP="00766D3C">
      <w:pPr>
        <w:jc w:val="center"/>
        <w:rPr>
          <w:bCs/>
          <w:sz w:val="21"/>
          <w:szCs w:val="21"/>
        </w:rPr>
      </w:pPr>
    </w:p>
    <w:p w14:paraId="5A8DA7AD" w14:textId="77777777" w:rsidR="00766D3C" w:rsidRDefault="00766D3C" w:rsidP="00766D3C">
      <w:pPr>
        <w:jc w:val="center"/>
        <w:rPr>
          <w:bCs/>
          <w:sz w:val="20"/>
          <w:szCs w:val="20"/>
        </w:rPr>
      </w:pPr>
      <w:r w:rsidRPr="00C26F45">
        <w:rPr>
          <w:bCs/>
          <w:sz w:val="20"/>
          <w:szCs w:val="20"/>
        </w:rPr>
        <w:t>(Data)</w:t>
      </w:r>
    </w:p>
    <w:p w14:paraId="6DD2874A" w14:textId="77777777" w:rsidR="00C26F45" w:rsidRPr="00C26F45" w:rsidRDefault="00C26F45" w:rsidP="00766D3C">
      <w:pPr>
        <w:jc w:val="center"/>
        <w:rPr>
          <w:bCs/>
          <w:sz w:val="20"/>
          <w:szCs w:val="20"/>
        </w:rPr>
      </w:pP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6A9473DF"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Pr="00376386">
        <w:rPr>
          <w:i/>
          <w:iCs/>
          <w:sz w:val="20"/>
          <w:szCs w:val="20"/>
        </w:rPr>
        <w:t>, kurio pajėgumais dalyvis nesiremia- dalyvio pirkimo sutarties vykdymui pasitelkiamas trečiasis asmuo, kurio kvalifikacija dalyvis nesiremia, kad atitiktų kvalifikacijos reikalavimus.</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Pr="00F20E9A" w:rsidRDefault="00766D3C" w:rsidP="00894F7E">
      <w:pPr>
        <w:rPr>
          <w:b/>
          <w:lang w:eastAsia="lt-LT"/>
        </w:rPr>
      </w:pPr>
      <w:r w:rsidRPr="00F20E9A">
        <w:rPr>
          <w:b/>
          <w:lang w:eastAsia="lt-LT"/>
        </w:rPr>
        <w:t>Mes siūlom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851"/>
        <w:gridCol w:w="1417"/>
        <w:gridCol w:w="1418"/>
        <w:gridCol w:w="1417"/>
      </w:tblGrid>
      <w:tr w:rsidR="00F20E9A" w:rsidRPr="00F20E9A" w14:paraId="66C72A65" w14:textId="73EFA234" w:rsidTr="008C01E8">
        <w:trPr>
          <w:trHeight w:val="56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0F4EE56" w14:textId="0BFFBE0C" w:rsidR="00F20E9A" w:rsidRPr="00F20E9A" w:rsidRDefault="00F20E9A" w:rsidP="00F20E9A">
            <w:pPr>
              <w:rPr>
                <w:b/>
                <w:sz w:val="23"/>
                <w:szCs w:val="23"/>
              </w:rPr>
            </w:pPr>
            <w:r w:rsidRPr="00F20E9A">
              <w:rPr>
                <w:b/>
                <w:sz w:val="23"/>
                <w:szCs w:val="23"/>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036F3A" w14:textId="2C56C0A5" w:rsidR="00F20E9A" w:rsidRPr="00F20E9A" w:rsidRDefault="00F20E9A" w:rsidP="00B419E7">
            <w:pPr>
              <w:jc w:val="center"/>
              <w:rPr>
                <w:b/>
                <w:bCs/>
                <w:sz w:val="22"/>
                <w:szCs w:val="22"/>
              </w:rPr>
            </w:pPr>
            <w:r w:rsidRPr="00F20E9A">
              <w:rPr>
                <w:b/>
                <w:spacing w:val="-4"/>
              </w:rPr>
              <w:t>Paslaugų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3FA8571C" w14:textId="70241F62" w:rsidR="00F20E9A" w:rsidRPr="00F20E9A" w:rsidRDefault="00F20E9A" w:rsidP="00F20E9A">
            <w:pPr>
              <w:jc w:val="center"/>
              <w:rPr>
                <w:b/>
                <w:bCs/>
                <w:sz w:val="22"/>
                <w:szCs w:val="22"/>
              </w:rPr>
            </w:pPr>
            <w:r>
              <w:rPr>
                <w:b/>
                <w:bCs/>
                <w:sz w:val="22"/>
                <w:szCs w:val="22"/>
              </w:rPr>
              <w:t>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EFA74" w14:textId="3232E382" w:rsidR="00F20E9A" w:rsidRPr="00F20E9A" w:rsidRDefault="00F20E9A" w:rsidP="00B419E7">
            <w:pPr>
              <w:jc w:val="center"/>
              <w:rPr>
                <w:b/>
                <w:bCs/>
                <w:sz w:val="22"/>
                <w:szCs w:val="22"/>
              </w:rPr>
            </w:pPr>
            <w:r>
              <w:rPr>
                <w:b/>
                <w:bCs/>
                <w:sz w:val="22"/>
                <w:szCs w:val="22"/>
              </w:rPr>
              <w:t>K</w:t>
            </w:r>
            <w:r w:rsidRPr="00F20E9A">
              <w:rPr>
                <w:b/>
                <w:bCs/>
                <w:sz w:val="22"/>
                <w:szCs w:val="22"/>
              </w:rPr>
              <w:t>aina, Eur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B340C" w14:textId="77777777" w:rsidR="00F20E9A" w:rsidRPr="00F20E9A" w:rsidRDefault="00F20E9A" w:rsidP="00B419E7">
            <w:pPr>
              <w:jc w:val="center"/>
              <w:rPr>
                <w:b/>
                <w:bCs/>
                <w:sz w:val="22"/>
                <w:szCs w:val="22"/>
              </w:rPr>
            </w:pPr>
            <w:r w:rsidRPr="00F20E9A">
              <w:rPr>
                <w:b/>
                <w:bCs/>
                <w:sz w:val="22"/>
                <w:szCs w:val="22"/>
              </w:rPr>
              <w:t>PVM,</w:t>
            </w:r>
          </w:p>
          <w:p w14:paraId="13B8663C" w14:textId="77777777" w:rsidR="00F20E9A" w:rsidRPr="00F20E9A" w:rsidRDefault="00F20E9A" w:rsidP="00B419E7">
            <w:pPr>
              <w:jc w:val="center"/>
              <w:rPr>
                <w:b/>
                <w:bCs/>
                <w:sz w:val="22"/>
                <w:szCs w:val="22"/>
              </w:rPr>
            </w:pPr>
            <w:r w:rsidRPr="00F20E9A">
              <w:rPr>
                <w:b/>
                <w:bCs/>
                <w:sz w:val="22"/>
                <w:szCs w:val="22"/>
              </w:rPr>
              <w:t>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6D647" w14:textId="131277C8" w:rsidR="00F20E9A" w:rsidRPr="00F20E9A" w:rsidRDefault="00F20E9A" w:rsidP="00B419E7">
            <w:pPr>
              <w:jc w:val="center"/>
              <w:rPr>
                <w:b/>
                <w:bCs/>
                <w:sz w:val="22"/>
                <w:szCs w:val="22"/>
              </w:rPr>
            </w:pPr>
            <w:r>
              <w:rPr>
                <w:b/>
                <w:bCs/>
                <w:sz w:val="22"/>
                <w:szCs w:val="22"/>
              </w:rPr>
              <w:t>K</w:t>
            </w:r>
            <w:r w:rsidRPr="00F20E9A">
              <w:rPr>
                <w:b/>
                <w:bCs/>
                <w:sz w:val="22"/>
                <w:szCs w:val="22"/>
              </w:rPr>
              <w:t>aina, Eur (su PVM)</w:t>
            </w:r>
          </w:p>
        </w:tc>
      </w:tr>
      <w:tr w:rsidR="00F20E9A" w:rsidRPr="00F20E9A" w14:paraId="146B85D5" w14:textId="57805B77" w:rsidTr="008C01E8">
        <w:trPr>
          <w:trHeight w:val="7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E3D638" w14:textId="79A1023A" w:rsidR="00F20E9A" w:rsidRPr="00F20E9A" w:rsidRDefault="00F20E9A" w:rsidP="00B419E7">
            <w:pPr>
              <w:jc w:val="center"/>
              <w:rPr>
                <w:i/>
                <w:iCs/>
                <w:spacing w:val="-4"/>
                <w:sz w:val="18"/>
                <w:szCs w:val="18"/>
              </w:rPr>
            </w:pPr>
            <w:r w:rsidRPr="00F20E9A">
              <w:rPr>
                <w:i/>
                <w:iCs/>
                <w:spacing w:val="-4"/>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B8C417" w14:textId="5556754A" w:rsidR="00F20E9A" w:rsidRPr="00F20E9A" w:rsidRDefault="00F20E9A" w:rsidP="00F20E9A">
            <w:pPr>
              <w:jc w:val="center"/>
              <w:rPr>
                <w:i/>
                <w:iCs/>
                <w:sz w:val="18"/>
                <w:szCs w:val="18"/>
              </w:rPr>
            </w:pPr>
            <w:r w:rsidRPr="00F20E9A">
              <w:rPr>
                <w:i/>
                <w:iCs/>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238AD9FB" w14:textId="039AF5B5" w:rsidR="00F20E9A" w:rsidRPr="00F20E9A" w:rsidRDefault="00F20E9A" w:rsidP="00B419E7">
            <w:pPr>
              <w:jc w:val="center"/>
              <w:rPr>
                <w:i/>
                <w:iCs/>
                <w:sz w:val="18"/>
                <w:szCs w:val="18"/>
              </w:rPr>
            </w:pPr>
            <w:r w:rsidRPr="00F20E9A">
              <w:rPr>
                <w:i/>
                <w:iCs/>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77DCB" w14:textId="3822A118" w:rsidR="00F20E9A" w:rsidRPr="00F20E9A" w:rsidRDefault="00F20E9A" w:rsidP="00B419E7">
            <w:pPr>
              <w:jc w:val="center"/>
              <w:rPr>
                <w:i/>
                <w:iCs/>
                <w:sz w:val="18"/>
                <w:szCs w:val="18"/>
              </w:rPr>
            </w:pPr>
            <w:r w:rsidRPr="00F20E9A">
              <w:rPr>
                <w:i/>
                <w:iCs/>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1D3F9" w14:textId="2B06CF51" w:rsidR="00F20E9A" w:rsidRPr="00F20E9A" w:rsidRDefault="00F20E9A" w:rsidP="00B419E7">
            <w:pPr>
              <w:jc w:val="center"/>
              <w:rPr>
                <w:i/>
                <w:iCs/>
                <w:sz w:val="18"/>
                <w:szCs w:val="18"/>
              </w:rPr>
            </w:pPr>
            <w:r w:rsidRPr="00F20E9A">
              <w:rPr>
                <w:i/>
                <w:iCs/>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DE1C9" w14:textId="64ABA300" w:rsidR="00F20E9A" w:rsidRPr="00F20E9A" w:rsidRDefault="00F20E9A" w:rsidP="00B419E7">
            <w:pPr>
              <w:jc w:val="center"/>
              <w:rPr>
                <w:i/>
                <w:iCs/>
                <w:sz w:val="18"/>
                <w:szCs w:val="18"/>
              </w:rPr>
            </w:pPr>
            <w:r w:rsidRPr="00F20E9A">
              <w:rPr>
                <w:i/>
                <w:iCs/>
                <w:sz w:val="18"/>
                <w:szCs w:val="18"/>
              </w:rPr>
              <w:t>6</w:t>
            </w:r>
          </w:p>
        </w:tc>
      </w:tr>
      <w:tr w:rsidR="00F20E9A" w:rsidRPr="00F20E9A" w14:paraId="6CCE1627" w14:textId="601F9EF5" w:rsidTr="008C01E8">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7B9" w14:textId="1E6FA233" w:rsidR="00F20E9A" w:rsidRPr="00F20E9A" w:rsidRDefault="00F20E9A" w:rsidP="00F20E9A">
            <w:pPr>
              <w:pStyle w:val="Sraopastraipa"/>
              <w:ind w:left="22"/>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041A5F61" w14:textId="122AF6D1" w:rsidR="00F20E9A" w:rsidRPr="00F20E9A" w:rsidRDefault="00F20E9A" w:rsidP="00F20E9A">
            <w:pPr>
              <w:ind w:left="29"/>
            </w:pPr>
            <w:r w:rsidRPr="00F20E9A">
              <w:t>Sveikatos priežiūros centro veiklos koordinavimo procesus reglamentuojanči</w:t>
            </w:r>
            <w:r>
              <w:t>ų</w:t>
            </w:r>
            <w:r w:rsidRPr="00F20E9A">
              <w:t xml:space="preserve"> dokument</w:t>
            </w:r>
            <w:r>
              <w:t>ų</w:t>
            </w:r>
            <w:r w:rsidRPr="00F20E9A">
              <w:t xml:space="preserve"> parengimas</w:t>
            </w:r>
          </w:p>
        </w:tc>
        <w:tc>
          <w:tcPr>
            <w:tcW w:w="851" w:type="dxa"/>
            <w:tcBorders>
              <w:top w:val="single" w:sz="4" w:space="0" w:color="auto"/>
              <w:left w:val="single" w:sz="4" w:space="0" w:color="auto"/>
              <w:bottom w:val="single" w:sz="4" w:space="0" w:color="auto"/>
              <w:right w:val="single" w:sz="4" w:space="0" w:color="auto"/>
            </w:tcBorders>
          </w:tcPr>
          <w:p w14:paraId="484116A4" w14:textId="2FF7ED8C" w:rsidR="00F20E9A" w:rsidRPr="00F20E9A" w:rsidRDefault="00F20E9A" w:rsidP="00F20E9A">
            <w:pPr>
              <w:jc w:val="center"/>
              <w:rPr>
                <w:sz w:val="20"/>
                <w:szCs w:val="20"/>
              </w:rPr>
            </w:pPr>
            <w:r w:rsidRPr="00F20E9A">
              <w:t>1</w:t>
            </w:r>
            <w:r>
              <w:t xml:space="preserve"> </w:t>
            </w:r>
            <w:r w:rsidR="008C01E8">
              <w:t>rink</w:t>
            </w:r>
            <w:r>
              <w:t>.</w:t>
            </w:r>
          </w:p>
        </w:tc>
        <w:tc>
          <w:tcPr>
            <w:tcW w:w="1417" w:type="dxa"/>
            <w:tcBorders>
              <w:top w:val="single" w:sz="4" w:space="0" w:color="auto"/>
              <w:left w:val="single" w:sz="4" w:space="0" w:color="auto"/>
              <w:bottom w:val="single" w:sz="4" w:space="0" w:color="auto"/>
              <w:right w:val="single" w:sz="4" w:space="0" w:color="auto"/>
            </w:tcBorders>
            <w:vAlign w:val="center"/>
          </w:tcPr>
          <w:p w14:paraId="02C9C483" w14:textId="20D937DE" w:rsidR="00F20E9A" w:rsidRPr="00F20E9A" w:rsidRDefault="00F20E9A" w:rsidP="00F20E9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8498E1" w14:textId="77777777" w:rsidR="00F20E9A" w:rsidRPr="00F20E9A" w:rsidRDefault="00F20E9A" w:rsidP="00F20E9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E9A790" w14:textId="77777777" w:rsidR="00F20E9A" w:rsidRPr="00F20E9A" w:rsidRDefault="00F20E9A" w:rsidP="00F20E9A">
            <w:pPr>
              <w:jc w:val="center"/>
              <w:rPr>
                <w:sz w:val="20"/>
                <w:szCs w:val="20"/>
              </w:rPr>
            </w:pPr>
          </w:p>
        </w:tc>
      </w:tr>
      <w:tr w:rsidR="00F20E9A" w:rsidRPr="00F20E9A" w14:paraId="1938A4D3" w14:textId="77777777" w:rsidTr="008C01E8">
        <w:trPr>
          <w:trHeight w:val="412"/>
          <w:jc w:val="center"/>
        </w:trPr>
        <w:tc>
          <w:tcPr>
            <w:tcW w:w="562" w:type="dxa"/>
            <w:tcBorders>
              <w:top w:val="single" w:sz="4" w:space="0" w:color="auto"/>
              <w:left w:val="single" w:sz="4" w:space="0" w:color="auto"/>
              <w:bottom w:val="single" w:sz="4" w:space="0" w:color="auto"/>
              <w:right w:val="single" w:sz="4" w:space="0" w:color="auto"/>
            </w:tcBorders>
            <w:vAlign w:val="center"/>
          </w:tcPr>
          <w:p w14:paraId="0689036A" w14:textId="15808CCB" w:rsidR="00F20E9A" w:rsidRPr="00F20E9A" w:rsidRDefault="00F20E9A" w:rsidP="00F20E9A">
            <w:r>
              <w:t>2.</w:t>
            </w:r>
          </w:p>
        </w:tc>
        <w:tc>
          <w:tcPr>
            <w:tcW w:w="3544" w:type="dxa"/>
            <w:tcBorders>
              <w:top w:val="single" w:sz="4" w:space="0" w:color="auto"/>
              <w:left w:val="single" w:sz="4" w:space="0" w:color="auto"/>
              <w:bottom w:val="single" w:sz="4" w:space="0" w:color="auto"/>
              <w:right w:val="single" w:sz="4" w:space="0" w:color="auto"/>
            </w:tcBorders>
            <w:vAlign w:val="center"/>
          </w:tcPr>
          <w:p w14:paraId="3A3D7D0B" w14:textId="3C2D4A6C" w:rsidR="00F20E9A" w:rsidRPr="00F20E9A" w:rsidRDefault="00F20E9A" w:rsidP="00F20E9A">
            <w:r w:rsidRPr="00F20E9A">
              <w:t xml:space="preserve">Dokumentų, reikalingų  pacientų srautų valdymo ir (ar) paslaugų teikimo priemonių (taikant žaliojo koridoriaus principą) įgyvendinimui, parengimas </w:t>
            </w:r>
          </w:p>
        </w:tc>
        <w:tc>
          <w:tcPr>
            <w:tcW w:w="851" w:type="dxa"/>
            <w:tcBorders>
              <w:top w:val="single" w:sz="4" w:space="0" w:color="auto"/>
              <w:left w:val="single" w:sz="4" w:space="0" w:color="auto"/>
              <w:bottom w:val="single" w:sz="4" w:space="0" w:color="auto"/>
              <w:right w:val="single" w:sz="4" w:space="0" w:color="auto"/>
            </w:tcBorders>
          </w:tcPr>
          <w:p w14:paraId="3792212D" w14:textId="1F048A7B" w:rsidR="00F20E9A" w:rsidRPr="00F20E9A" w:rsidRDefault="00F20E9A" w:rsidP="00F20E9A">
            <w:pPr>
              <w:jc w:val="center"/>
              <w:rPr>
                <w:sz w:val="20"/>
                <w:szCs w:val="20"/>
              </w:rPr>
            </w:pPr>
            <w:r w:rsidRPr="00F20E9A">
              <w:t>1</w:t>
            </w:r>
            <w:r>
              <w:t xml:space="preserve"> </w:t>
            </w:r>
            <w:r w:rsidR="008C01E8">
              <w:t>rink.</w:t>
            </w:r>
          </w:p>
        </w:tc>
        <w:tc>
          <w:tcPr>
            <w:tcW w:w="1417" w:type="dxa"/>
            <w:tcBorders>
              <w:top w:val="single" w:sz="4" w:space="0" w:color="auto"/>
              <w:left w:val="single" w:sz="4" w:space="0" w:color="auto"/>
              <w:bottom w:val="single" w:sz="4" w:space="0" w:color="auto"/>
              <w:right w:val="single" w:sz="4" w:space="0" w:color="auto"/>
            </w:tcBorders>
            <w:vAlign w:val="center"/>
          </w:tcPr>
          <w:p w14:paraId="63F2F1AD" w14:textId="09BE8BB4" w:rsidR="00F20E9A" w:rsidRPr="00F20E9A" w:rsidRDefault="00F20E9A" w:rsidP="00F20E9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2E5C26" w14:textId="77777777" w:rsidR="00F20E9A" w:rsidRPr="00F20E9A" w:rsidRDefault="00F20E9A" w:rsidP="00F20E9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9229FE" w14:textId="77777777" w:rsidR="00F20E9A" w:rsidRPr="00F20E9A" w:rsidRDefault="00F20E9A" w:rsidP="00F20E9A">
            <w:pPr>
              <w:jc w:val="center"/>
              <w:rPr>
                <w:sz w:val="20"/>
                <w:szCs w:val="20"/>
              </w:rPr>
            </w:pPr>
          </w:p>
        </w:tc>
      </w:tr>
      <w:tr w:rsidR="00F20E9A" w:rsidRPr="00F20E9A" w14:paraId="6BBD7A38" w14:textId="77777777" w:rsidTr="008C01E8">
        <w:trPr>
          <w:trHeight w:val="412"/>
          <w:jc w:val="center"/>
        </w:trPr>
        <w:tc>
          <w:tcPr>
            <w:tcW w:w="7792" w:type="dxa"/>
            <w:gridSpan w:val="5"/>
            <w:tcBorders>
              <w:top w:val="single" w:sz="4" w:space="0" w:color="auto"/>
              <w:left w:val="single" w:sz="4" w:space="0" w:color="auto"/>
              <w:bottom w:val="single" w:sz="4" w:space="0" w:color="auto"/>
              <w:right w:val="single" w:sz="4" w:space="0" w:color="auto"/>
            </w:tcBorders>
            <w:vAlign w:val="center"/>
          </w:tcPr>
          <w:p w14:paraId="7FB95B71" w14:textId="711D7480" w:rsidR="00F20E9A" w:rsidRPr="00F20E9A" w:rsidRDefault="00F20E9A" w:rsidP="00F20E9A">
            <w:pPr>
              <w:jc w:val="right"/>
            </w:pPr>
            <w:r>
              <w:t>IŠ VISO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04F5FB7C" w14:textId="77777777" w:rsidR="00F20E9A" w:rsidRPr="00F20E9A" w:rsidRDefault="00F20E9A" w:rsidP="00F20E9A">
            <w:pPr>
              <w:jc w:val="center"/>
              <w:rPr>
                <w:sz w:val="20"/>
                <w:szCs w:val="20"/>
              </w:rPr>
            </w:pPr>
          </w:p>
        </w:tc>
      </w:tr>
    </w:tbl>
    <w:p w14:paraId="47F3B8A9" w14:textId="77777777" w:rsidR="00703B47" w:rsidRDefault="00703B47" w:rsidP="00703B47">
      <w:pPr>
        <w:ind w:firstLine="709"/>
        <w:jc w:val="both"/>
        <w:rPr>
          <w:b/>
          <w:bCs/>
        </w:rPr>
      </w:pPr>
      <w:r>
        <w:rPr>
          <w:b/>
          <w:bCs/>
        </w:rPr>
        <w:t>Pateikiant kainą nurodomi 2 skaičiai po kablelio.</w:t>
      </w:r>
    </w:p>
    <w:p w14:paraId="6D32B1ED" w14:textId="55D32B66" w:rsidR="00703B47" w:rsidRDefault="00703B47" w:rsidP="00703B47">
      <w:pPr>
        <w:ind w:firstLine="720"/>
        <w:rPr>
          <w:b/>
          <w:bCs/>
          <w:lang w:eastAsia="lt-LT"/>
        </w:rPr>
      </w:pPr>
      <w:r>
        <w:rPr>
          <w:b/>
          <w:bCs/>
          <w:lang w:eastAsia="lt-LT"/>
        </w:rPr>
        <w:lastRenderedPageBreak/>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104901DB" w14:textId="77777777" w:rsidR="00B46A00" w:rsidRDefault="00B46A00" w:rsidP="00B46A00">
      <w:pPr>
        <w:ind w:firstLine="720"/>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2DAC923" w14:textId="53B23197" w:rsidR="00703B47" w:rsidRPr="00376386" w:rsidRDefault="00703B47" w:rsidP="00703B47">
      <w:pPr>
        <w:ind w:firstLine="709"/>
        <w:jc w:val="both"/>
      </w:pPr>
      <w:r w:rsidRPr="00376386">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2DE741A1" w14:textId="77777777" w:rsidR="00703B47" w:rsidRDefault="00703B47" w:rsidP="00703B47">
      <w:pPr>
        <w:ind w:firstLine="709"/>
      </w:pPr>
    </w:p>
    <w:p w14:paraId="7E1A4EE1" w14:textId="78E96C28" w:rsidR="00703B47" w:rsidRPr="00376386" w:rsidRDefault="00703B47" w:rsidP="00703B47">
      <w:pPr>
        <w:ind w:firstLine="709"/>
      </w:pPr>
      <w:r w:rsidRPr="00376386">
        <w:t>Vykdant pirkimo sutartį pasitelksime šiuos subrangov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685"/>
        <w:gridCol w:w="2835"/>
      </w:tblGrid>
      <w:tr w:rsidR="00703B47" w:rsidRPr="00376386" w14:paraId="2AD8C18D" w14:textId="77777777" w:rsidTr="00FA7833">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52511116" w14:textId="77777777" w:rsidR="00703B47" w:rsidRPr="00376386" w:rsidRDefault="00703B47" w:rsidP="00FA7833">
            <w:pPr>
              <w:rPr>
                <w:b/>
                <w:bCs/>
              </w:rPr>
            </w:pPr>
            <w:r w:rsidRPr="00376386">
              <w:rPr>
                <w:b/>
                <w:bCs/>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3EA98579" w:rsidR="00703B47" w:rsidRPr="00376386" w:rsidRDefault="00703B47" w:rsidP="00FA7833">
            <w:pPr>
              <w:jc w:val="center"/>
              <w:rPr>
                <w:b/>
                <w:bCs/>
              </w:rPr>
            </w:pPr>
            <w:r>
              <w:rPr>
                <w:b/>
                <w:bCs/>
              </w:rPr>
              <w:t>Subtiekėjo</w:t>
            </w:r>
            <w:r w:rsidRPr="00376386">
              <w:rPr>
                <w:b/>
                <w:bCs/>
              </w:rPr>
              <w:t xml:space="preserve"> (-ų) pavadinimas (-ai),</w:t>
            </w:r>
          </w:p>
          <w:p w14:paraId="0222AB61" w14:textId="77777777" w:rsidR="00703B47" w:rsidRPr="00376386" w:rsidRDefault="00703B47" w:rsidP="00FA7833">
            <w:pPr>
              <w:jc w:val="center"/>
              <w:rPr>
                <w:b/>
                <w:bCs/>
              </w:rPr>
            </w:pPr>
            <w:r w:rsidRPr="00376386">
              <w:rPr>
                <w:b/>
                <w:bCs/>
              </w:rPr>
              <w:t>adresas (-ai) ir kodas</w:t>
            </w:r>
          </w:p>
        </w:tc>
        <w:tc>
          <w:tcPr>
            <w:tcW w:w="3685" w:type="dxa"/>
            <w:tcBorders>
              <w:top w:val="single" w:sz="4" w:space="0" w:color="auto"/>
              <w:left w:val="single" w:sz="4" w:space="0" w:color="auto"/>
              <w:bottom w:val="single" w:sz="4" w:space="0" w:color="auto"/>
              <w:right w:val="single" w:sz="4" w:space="0" w:color="auto"/>
            </w:tcBorders>
            <w:hideMark/>
          </w:tcPr>
          <w:p w14:paraId="07155BB8" w14:textId="0A68FE1E" w:rsidR="00703B47" w:rsidRPr="00376386" w:rsidRDefault="00703B47" w:rsidP="00FA7833">
            <w:pPr>
              <w:jc w:val="center"/>
              <w:rPr>
                <w:b/>
              </w:rPr>
            </w:pPr>
            <w:r w:rsidRPr="00376386">
              <w:rPr>
                <w:b/>
              </w:rPr>
              <w:t>Sub</w:t>
            </w:r>
            <w:r>
              <w:rPr>
                <w:b/>
              </w:rPr>
              <w:t>tiekėjo</w:t>
            </w:r>
            <w:r w:rsidRPr="00376386">
              <w:rPr>
                <w:b/>
              </w:rPr>
              <w:t xml:space="preserve"> pajėgumais remiamasi siekiant atitikti kvalifikacijos reikalavimus (Taip/Ne)</w:t>
            </w:r>
          </w:p>
        </w:tc>
        <w:tc>
          <w:tcPr>
            <w:tcW w:w="2835" w:type="dxa"/>
            <w:tcBorders>
              <w:top w:val="single" w:sz="4" w:space="0" w:color="auto"/>
              <w:left w:val="single" w:sz="4" w:space="0" w:color="auto"/>
              <w:bottom w:val="single" w:sz="4" w:space="0" w:color="auto"/>
              <w:right w:val="single" w:sz="4" w:space="0" w:color="auto"/>
            </w:tcBorders>
            <w:hideMark/>
          </w:tcPr>
          <w:p w14:paraId="596C4D27" w14:textId="77777777" w:rsidR="00703B47" w:rsidRPr="00376386" w:rsidRDefault="00703B47" w:rsidP="00FA7833">
            <w:pPr>
              <w:jc w:val="center"/>
              <w:rPr>
                <w:b/>
                <w:bCs/>
              </w:rPr>
            </w:pPr>
            <w:r w:rsidRPr="00376386">
              <w:rPr>
                <w:b/>
                <w:bCs/>
              </w:rPr>
              <w:t>Numatomi pavesti konkretūs dabai/paslaugos/ ir jų vertė procentais</w:t>
            </w:r>
          </w:p>
        </w:tc>
      </w:tr>
      <w:tr w:rsidR="00703B47" w:rsidRPr="00376386" w14:paraId="37974F92" w14:textId="77777777" w:rsidTr="00FA7833">
        <w:trPr>
          <w:cantSplit/>
          <w:trHeight w:val="246"/>
        </w:trPr>
        <w:tc>
          <w:tcPr>
            <w:tcW w:w="709"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685"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2835"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77777777" w:rsidR="00703B47" w:rsidRPr="00376386" w:rsidRDefault="00703B47" w:rsidP="00703B47">
      <w:pPr>
        <w:ind w:firstLine="724"/>
        <w:rPr>
          <w:i/>
          <w:iCs/>
          <w:sz w:val="20"/>
          <w:szCs w:val="20"/>
        </w:rPr>
      </w:pPr>
      <w:r w:rsidRPr="00376386">
        <w:rPr>
          <w:i/>
          <w:iCs/>
          <w:sz w:val="20"/>
          <w:szCs w:val="20"/>
        </w:rPr>
        <w:t>Pildoma tuomet, jei rangovas ketina pasitelkti subrangovą (-</w:t>
      </w:r>
      <w:proofErr w:type="spellStart"/>
      <w:r w:rsidRPr="00376386">
        <w:rPr>
          <w:i/>
          <w:iCs/>
          <w:sz w:val="20"/>
          <w:szCs w:val="20"/>
        </w:rPr>
        <w:t>us</w:t>
      </w:r>
      <w:proofErr w:type="spellEnd"/>
      <w:r w:rsidRPr="00376386">
        <w:rPr>
          <w:i/>
          <w:iCs/>
          <w:sz w:val="20"/>
          <w:szCs w:val="20"/>
        </w:rPr>
        <w:t>)</w:t>
      </w:r>
    </w:p>
    <w:p w14:paraId="2A056936" w14:textId="77777777" w:rsidR="00B46A00" w:rsidRPr="000B0254" w:rsidRDefault="00B46A00" w:rsidP="00B46A00">
      <w:pPr>
        <w:suppressAutoHyphens/>
        <w:ind w:firstLine="567"/>
        <w:rPr>
          <w:sz w:val="16"/>
          <w:szCs w:val="16"/>
        </w:rPr>
      </w:pPr>
    </w:p>
    <w:p w14:paraId="2CA2048D" w14:textId="77777777" w:rsidR="00B46A00" w:rsidRDefault="00B46A00" w:rsidP="00B46A00">
      <w:pPr>
        <w:ind w:firstLine="567"/>
        <w:jc w:val="both"/>
        <w:rPr>
          <w:lang w:eastAsia="lt-LT"/>
        </w:rPr>
      </w:pPr>
      <w:r>
        <w:rPr>
          <w:lang w:eastAsia="lt-LT"/>
        </w:rPr>
        <w:t xml:space="preserve">Kartu su pasiūlymu pateikiami šie dokumentai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006">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006">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r w:rsidR="00B46A00" w14:paraId="645C9116" w14:textId="77777777" w:rsidTr="005D0006">
        <w:trPr>
          <w:trHeight w:val="255"/>
        </w:trPr>
        <w:tc>
          <w:tcPr>
            <w:tcW w:w="675" w:type="dxa"/>
            <w:tcBorders>
              <w:top w:val="single" w:sz="6" w:space="0" w:color="auto"/>
              <w:left w:val="single" w:sz="6" w:space="0" w:color="auto"/>
              <w:bottom w:val="single" w:sz="6" w:space="0" w:color="auto"/>
              <w:right w:val="single" w:sz="6" w:space="0" w:color="auto"/>
            </w:tcBorders>
          </w:tcPr>
          <w:p w14:paraId="5DD1D507"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55E64D73"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7F3621CB"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5ABB73F6"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780" w:type="dxa"/>
        <w:tblInd w:w="108" w:type="dxa"/>
        <w:tblLayout w:type="fixed"/>
        <w:tblLook w:val="04A0" w:firstRow="1" w:lastRow="0" w:firstColumn="1" w:lastColumn="0" w:noHBand="0" w:noVBand="1"/>
      </w:tblPr>
      <w:tblGrid>
        <w:gridCol w:w="709"/>
        <w:gridCol w:w="6490"/>
        <w:gridCol w:w="2581"/>
      </w:tblGrid>
      <w:tr w:rsidR="00B46A00" w14:paraId="1B671B61" w14:textId="77777777" w:rsidTr="005D0006">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5D0006">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581"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0FFDF343" w14:textId="77777777" w:rsidR="00703B47" w:rsidRPr="00703B47" w:rsidRDefault="00703B47" w:rsidP="004A12FB">
            <w:pPr>
              <w:suppressAutoHyphens/>
              <w:snapToGrid w:val="0"/>
              <w:ind w:right="336" w:firstLine="604"/>
              <w:jc w:val="both"/>
              <w:rPr>
                <w:b/>
                <w:bCs/>
                <w:sz w:val="18"/>
                <w:szCs w:val="18"/>
              </w:rPr>
            </w:pPr>
            <w:r w:rsidRPr="00703B47">
              <w:rPr>
                <w:b/>
                <w:bCs/>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3840B3B6" w14:textId="77777777" w:rsidR="00A86364" w:rsidRPr="00703B47" w:rsidRDefault="00A86364"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7E96BAF5" w14:textId="77777777" w:rsidR="001D049C" w:rsidRDefault="001D049C" w:rsidP="000B0254">
      <w:pPr>
        <w:rPr>
          <w:i/>
          <w:iCs/>
          <w:lang w:eastAsia="lt-LT"/>
        </w:rPr>
      </w:pPr>
    </w:p>
    <w:sectPr w:rsidR="001D049C" w:rsidSect="00AF7550">
      <w:pgSz w:w="11906" w:h="16838"/>
      <w:pgMar w:top="70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9E4"/>
    <w:multiLevelType w:val="hybridMultilevel"/>
    <w:tmpl w:val="16A8746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3" w15:restartNumberingAfterBreak="0">
    <w:nsid w:val="2AAE11E6"/>
    <w:multiLevelType w:val="hybridMultilevel"/>
    <w:tmpl w:val="F426EBE0"/>
    <w:lvl w:ilvl="0" w:tplc="9D9AADB0">
      <w:start w:val="1"/>
      <w:numFmt w:val="decimal"/>
      <w:lvlText w:val="%1."/>
      <w:lvlJc w:val="left"/>
      <w:pPr>
        <w:ind w:left="389" w:hanging="360"/>
      </w:pPr>
      <w:rPr>
        <w:rFonts w:hint="default"/>
        <w:b/>
        <w:color w:val="auto"/>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4"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11"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3124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3601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68424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443741">
    <w:abstractNumId w:val="10"/>
  </w:num>
  <w:num w:numId="5" w16cid:durableId="232812799">
    <w:abstractNumId w:val="2"/>
  </w:num>
  <w:num w:numId="6" w16cid:durableId="815147154">
    <w:abstractNumId w:val="4"/>
  </w:num>
  <w:num w:numId="7" w16cid:durableId="1755860227">
    <w:abstractNumId w:val="7"/>
  </w:num>
  <w:num w:numId="8" w16cid:durableId="1826161431">
    <w:abstractNumId w:val="11"/>
  </w:num>
  <w:num w:numId="9" w16cid:durableId="727845660">
    <w:abstractNumId w:val="6"/>
  </w:num>
  <w:num w:numId="10" w16cid:durableId="1524632816">
    <w:abstractNumId w:val="9"/>
  </w:num>
  <w:num w:numId="11" w16cid:durableId="1435133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993549">
    <w:abstractNumId w:val="0"/>
  </w:num>
  <w:num w:numId="13" w16cid:durableId="147410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9C"/>
    <w:rsid w:val="000553EE"/>
    <w:rsid w:val="000A29C0"/>
    <w:rsid w:val="000B0254"/>
    <w:rsid w:val="000B0D47"/>
    <w:rsid w:val="000C131C"/>
    <w:rsid w:val="000F33A9"/>
    <w:rsid w:val="001216FF"/>
    <w:rsid w:val="001D049C"/>
    <w:rsid w:val="002214B9"/>
    <w:rsid w:val="00222711"/>
    <w:rsid w:val="002E67E3"/>
    <w:rsid w:val="0035739D"/>
    <w:rsid w:val="00375C28"/>
    <w:rsid w:val="00387363"/>
    <w:rsid w:val="00393D0D"/>
    <w:rsid w:val="003C5830"/>
    <w:rsid w:val="00433FC3"/>
    <w:rsid w:val="0047064A"/>
    <w:rsid w:val="004A12FB"/>
    <w:rsid w:val="004C135C"/>
    <w:rsid w:val="004C4ECC"/>
    <w:rsid w:val="004D2895"/>
    <w:rsid w:val="004F2E28"/>
    <w:rsid w:val="0050770B"/>
    <w:rsid w:val="005108EF"/>
    <w:rsid w:val="00590C63"/>
    <w:rsid w:val="005B077A"/>
    <w:rsid w:val="005D1058"/>
    <w:rsid w:val="005E3BF3"/>
    <w:rsid w:val="00625388"/>
    <w:rsid w:val="00640C69"/>
    <w:rsid w:val="00646ABB"/>
    <w:rsid w:val="00660CD7"/>
    <w:rsid w:val="0069198D"/>
    <w:rsid w:val="006A095C"/>
    <w:rsid w:val="006A5824"/>
    <w:rsid w:val="007032D0"/>
    <w:rsid w:val="00703B47"/>
    <w:rsid w:val="007516F6"/>
    <w:rsid w:val="00757D40"/>
    <w:rsid w:val="00766D3C"/>
    <w:rsid w:val="00792914"/>
    <w:rsid w:val="007F738F"/>
    <w:rsid w:val="0084487D"/>
    <w:rsid w:val="00853172"/>
    <w:rsid w:val="008737A8"/>
    <w:rsid w:val="00894F7E"/>
    <w:rsid w:val="008A5A4C"/>
    <w:rsid w:val="008C01E8"/>
    <w:rsid w:val="008F6D09"/>
    <w:rsid w:val="008F70DC"/>
    <w:rsid w:val="009215FB"/>
    <w:rsid w:val="00A040B5"/>
    <w:rsid w:val="00A37564"/>
    <w:rsid w:val="00A52270"/>
    <w:rsid w:val="00A557A6"/>
    <w:rsid w:val="00A86364"/>
    <w:rsid w:val="00A92816"/>
    <w:rsid w:val="00AC06E9"/>
    <w:rsid w:val="00AC122A"/>
    <w:rsid w:val="00AF7550"/>
    <w:rsid w:val="00B104E9"/>
    <w:rsid w:val="00B36E43"/>
    <w:rsid w:val="00B46A00"/>
    <w:rsid w:val="00B73AB9"/>
    <w:rsid w:val="00B91DC9"/>
    <w:rsid w:val="00BD0ACB"/>
    <w:rsid w:val="00BE1A67"/>
    <w:rsid w:val="00BF3426"/>
    <w:rsid w:val="00C22FE9"/>
    <w:rsid w:val="00C26F45"/>
    <w:rsid w:val="00C44AC8"/>
    <w:rsid w:val="00C61C60"/>
    <w:rsid w:val="00C7220B"/>
    <w:rsid w:val="00C72E8C"/>
    <w:rsid w:val="00D34C3C"/>
    <w:rsid w:val="00D54019"/>
    <w:rsid w:val="00D54B03"/>
    <w:rsid w:val="00D76405"/>
    <w:rsid w:val="00D83EE6"/>
    <w:rsid w:val="00D8709A"/>
    <w:rsid w:val="00D90326"/>
    <w:rsid w:val="00DC5AC5"/>
    <w:rsid w:val="00DE3482"/>
    <w:rsid w:val="00E17E38"/>
    <w:rsid w:val="00E71D26"/>
    <w:rsid w:val="00EE659E"/>
    <w:rsid w:val="00EF107B"/>
    <w:rsid w:val="00F010E4"/>
    <w:rsid w:val="00F20E9A"/>
    <w:rsid w:val="00F3123B"/>
    <w:rsid w:val="00F50007"/>
    <w:rsid w:val="00F63B4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List Paragraph1"/>
    <w:basedOn w:val="prastasis"/>
    <w:link w:val="SraopastraipaDiagrama"/>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locked/>
    <w:rsid w:val="00FA342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0217-CAAA-467F-834B-8DA3333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7</Words>
  <Characters>1806</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2</cp:revision>
  <cp:lastPrinted>2023-03-01T07:01:00Z</cp:lastPrinted>
  <dcterms:created xsi:type="dcterms:W3CDTF">2025-06-17T13:02:00Z</dcterms:created>
  <dcterms:modified xsi:type="dcterms:W3CDTF">2025-06-17T13:02:00Z</dcterms:modified>
</cp:coreProperties>
</file>